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B22B31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6390F050" w:rsidR="00B22B31" w:rsidRPr="00194C06" w:rsidRDefault="00B22B31" w:rsidP="00B22B31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ra"/>
              </w:rPr>
              <w:t>Poľnohospodárske družstvo "Vršatec"</w:t>
            </w:r>
          </w:p>
        </w:tc>
      </w:tr>
      <w:tr w:rsidR="00B22B31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6581C936" w:rsidR="00B22B31" w:rsidRPr="00194C06" w:rsidRDefault="00B22B31" w:rsidP="00B22B31">
            <w:pPr>
              <w:rPr>
                <w:rFonts w:asciiTheme="minorHAnsi" w:hAnsiTheme="minorHAnsi" w:cstheme="minorHAnsi"/>
                <w:i/>
              </w:rPr>
            </w:pPr>
            <w:r>
              <w:rPr>
                <w:rStyle w:val="ra"/>
              </w:rPr>
              <w:t>00200166</w:t>
            </w:r>
          </w:p>
        </w:tc>
      </w:tr>
      <w:tr w:rsidR="00B22B31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18F834DD" w:rsidR="00B22B31" w:rsidRPr="00194C06" w:rsidRDefault="00E9330C" w:rsidP="00B22B31">
            <w:pPr>
              <w:rPr>
                <w:rFonts w:asciiTheme="minorHAnsi" w:hAnsiTheme="minorHAnsi" w:cstheme="minorHAnsi"/>
                <w:i/>
              </w:rPr>
            </w:pPr>
            <w:r w:rsidRPr="00E9330C">
              <w:t>Cisterna s tanierovým aplikátorom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DF2A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7793" w14:textId="77777777" w:rsidR="00DF2AB6" w:rsidRDefault="00DF2AB6" w:rsidP="00A73F13">
      <w:r>
        <w:separator/>
      </w:r>
    </w:p>
  </w:endnote>
  <w:endnote w:type="continuationSeparator" w:id="0">
    <w:p w14:paraId="17860E34" w14:textId="77777777" w:rsidR="00DF2AB6" w:rsidRDefault="00DF2AB6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3316" w14:textId="77777777" w:rsidR="00DF2AB6" w:rsidRDefault="00DF2AB6" w:rsidP="00A73F13">
      <w:r>
        <w:separator/>
      </w:r>
    </w:p>
  </w:footnote>
  <w:footnote w:type="continuationSeparator" w:id="0">
    <w:p w14:paraId="3F61AB07" w14:textId="77777777" w:rsidR="00DF2AB6" w:rsidRDefault="00DF2AB6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792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623A6"/>
    <w:rsid w:val="00762F4E"/>
    <w:rsid w:val="007645FB"/>
    <w:rsid w:val="007841A5"/>
    <w:rsid w:val="00797EDE"/>
    <w:rsid w:val="007D37C8"/>
    <w:rsid w:val="007E264C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336FB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DF2AB6"/>
    <w:rsid w:val="00E01070"/>
    <w:rsid w:val="00E918FD"/>
    <w:rsid w:val="00E9330C"/>
    <w:rsid w:val="00F04E6A"/>
    <w:rsid w:val="00F516E4"/>
    <w:rsid w:val="00F6405F"/>
    <w:rsid w:val="00F909E0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5</cp:revision>
  <dcterms:created xsi:type="dcterms:W3CDTF">2022-10-18T14:16:00Z</dcterms:created>
  <dcterms:modified xsi:type="dcterms:W3CDTF">2024-03-11T10:35:00Z</dcterms:modified>
</cp:coreProperties>
</file>